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D7" w:rsidRPr="00E5194A" w:rsidRDefault="008C39D7" w:rsidP="008C39D7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E5194A">
        <w:rPr>
          <w:sz w:val="28"/>
          <w:szCs w:val="28"/>
        </w:rPr>
        <w:t>ПОЯСНИТЕЛЬНАЯ ЗАПИСКА</w:t>
      </w:r>
    </w:p>
    <w:p w:rsidR="008C39D7" w:rsidRPr="00E5194A" w:rsidRDefault="008C39D7" w:rsidP="008C3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t>к  проекту приказа</w:t>
      </w:r>
    </w:p>
    <w:p w:rsidR="008C39D7" w:rsidRPr="00E5194A" w:rsidRDefault="008C39D7" w:rsidP="008C3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t xml:space="preserve">Управления социальной защиты населения и труда Администрации </w:t>
      </w:r>
    </w:p>
    <w:p w:rsidR="008C39D7" w:rsidRPr="00E5194A" w:rsidRDefault="008C39D7" w:rsidP="008C3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t>Гаврилов - Ямского муниципального района</w:t>
      </w:r>
    </w:p>
    <w:p w:rsidR="008C39D7" w:rsidRPr="00E5194A" w:rsidRDefault="008C39D7" w:rsidP="008C3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t xml:space="preserve"> «О внесении изменений в приказ Управления социальной защиты населения и труда  Администрации Гаврилов - Ямского муниципального района от 23.08.2017 № 529»</w:t>
      </w:r>
    </w:p>
    <w:p w:rsidR="008C39D7" w:rsidRPr="00E5194A" w:rsidRDefault="008C39D7" w:rsidP="008C39D7">
      <w:pPr>
        <w:pStyle w:val="aa"/>
        <w:spacing w:before="0" w:beforeAutospacing="0" w:after="0" w:afterAutospacing="0"/>
        <w:jc w:val="center"/>
      </w:pPr>
    </w:p>
    <w:p w:rsidR="00B83E80" w:rsidRPr="00E5194A" w:rsidRDefault="008C39D7" w:rsidP="00B83E80">
      <w:pPr>
        <w:pStyle w:val="ConsPlusNormal"/>
        <w:ind w:firstLine="708"/>
        <w:jc w:val="both"/>
        <w:rPr>
          <w:sz w:val="24"/>
          <w:szCs w:val="24"/>
        </w:rPr>
      </w:pPr>
      <w:r w:rsidRPr="00E5194A">
        <w:rPr>
          <w:rFonts w:eastAsiaTheme="minorHAnsi"/>
          <w:sz w:val="24"/>
          <w:szCs w:val="24"/>
          <w:lang w:eastAsia="en-US"/>
        </w:rPr>
        <w:t xml:space="preserve">    </w:t>
      </w:r>
      <w:proofErr w:type="gramStart"/>
      <w:r w:rsidRPr="00E5194A">
        <w:rPr>
          <w:rFonts w:ascii="Times New Roman" w:hAnsi="Times New Roman" w:cs="Times New Roman"/>
          <w:sz w:val="24"/>
          <w:szCs w:val="24"/>
        </w:rPr>
        <w:t>Проект настоящего приказа подготовлен в соответствии с пунктом 2 части 4 статьи 19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2 сентября 2015 г. N 926 "Об утверждении общих правил определения требований к закупаемым заказчиками отдельным видам товаров</w:t>
      </w:r>
      <w:proofErr w:type="gramEnd"/>
      <w:r w:rsidRPr="00E5194A">
        <w:rPr>
          <w:rFonts w:ascii="Times New Roman" w:hAnsi="Times New Roman" w:cs="Times New Roman"/>
          <w:sz w:val="24"/>
          <w:szCs w:val="24"/>
        </w:rPr>
        <w:t xml:space="preserve">, работ, услуг (в том числе предельных цен товаров, работ, услуг)", </w:t>
      </w:r>
      <w:r w:rsidR="00B83E80" w:rsidRPr="00E5194A">
        <w:rPr>
          <w:rFonts w:ascii="Times New Roman" w:hAnsi="Times New Roman" w:cs="Times New Roman"/>
          <w:sz w:val="24"/>
          <w:szCs w:val="24"/>
        </w:rPr>
        <w:t>постановлением Администрации Гаврилов – Ямского муниципального  района от 22.06.2021 № 565 «О внесении изменений в постановление Администрации Гаврилов – Ямского муниципальног</w:t>
      </w:r>
      <w:r w:rsidR="00B83E80" w:rsidRPr="00E5194A">
        <w:rPr>
          <w:rFonts w:ascii="Times New Roman" w:hAnsi="Times New Roman" w:cs="Times New Roman"/>
          <w:sz w:val="24"/>
          <w:szCs w:val="24"/>
        </w:rPr>
        <w:t>о  района от 24.05.2021 № 542».</w:t>
      </w:r>
      <w:r w:rsidRPr="00E5194A">
        <w:rPr>
          <w:sz w:val="24"/>
          <w:szCs w:val="24"/>
        </w:rPr>
        <w:t xml:space="preserve">    </w:t>
      </w:r>
    </w:p>
    <w:p w:rsidR="008C39D7" w:rsidRPr="00E5194A" w:rsidRDefault="008C39D7" w:rsidP="00B83E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94A">
        <w:rPr>
          <w:sz w:val="24"/>
          <w:szCs w:val="24"/>
        </w:rPr>
        <w:t xml:space="preserve">       </w:t>
      </w:r>
      <w:r w:rsidRPr="00E5194A">
        <w:rPr>
          <w:rFonts w:ascii="Times New Roman" w:hAnsi="Times New Roman" w:cs="Times New Roman"/>
          <w:sz w:val="24"/>
          <w:szCs w:val="24"/>
        </w:rPr>
        <w:t>Проект приказа подготовлен в соответствии с правилами определения требований к закупаемым заказчиками отдельным видам товаров, работ, услуг (в том числе предельных цен товаров, работ, услуг) и предусматривает:</w:t>
      </w:r>
    </w:p>
    <w:p w:rsidR="008C39D7" w:rsidRPr="00E5194A" w:rsidRDefault="008C39D7" w:rsidP="008C39D7">
      <w:pPr>
        <w:pStyle w:val="aa"/>
        <w:spacing w:before="0" w:beforeAutospacing="0" w:after="0" w:afterAutospacing="0"/>
        <w:jc w:val="both"/>
      </w:pPr>
      <w:r w:rsidRPr="00E5194A">
        <w:t xml:space="preserve">- внесение изменений в </w:t>
      </w:r>
      <w:r w:rsidRPr="00E5194A">
        <w:rPr>
          <w:bCs/>
        </w:rPr>
        <w:t>перечень</w:t>
      </w:r>
      <w:r w:rsidRPr="00E5194A">
        <w:t xml:space="preserve">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</w:t>
      </w:r>
      <w:r w:rsidR="003B3BC9" w:rsidRPr="00E5194A">
        <w:t>ные цены товаров, работ, услуг).</w:t>
      </w:r>
    </w:p>
    <w:p w:rsidR="008C39D7" w:rsidRPr="00E5194A" w:rsidRDefault="008C39D7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t xml:space="preserve">          Приказ не требует проведения оценки регулирующего воздействия и внесения изменений в иные нормативные правовые акты </w:t>
      </w:r>
      <w:proofErr w:type="gramStart"/>
      <w:r w:rsidRPr="00E5194A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5194A">
        <w:rPr>
          <w:rFonts w:ascii="Times New Roman" w:hAnsi="Times New Roman" w:cs="Times New Roman"/>
          <w:sz w:val="24"/>
          <w:szCs w:val="24"/>
        </w:rPr>
        <w:t xml:space="preserve"> муниципального района. Потребность в выделении дополнительных средств бюджета </w:t>
      </w:r>
      <w:proofErr w:type="gramStart"/>
      <w:r w:rsidRPr="00E5194A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5194A">
        <w:rPr>
          <w:rFonts w:ascii="Times New Roman" w:hAnsi="Times New Roman" w:cs="Times New Roman"/>
          <w:sz w:val="24"/>
          <w:szCs w:val="24"/>
        </w:rPr>
        <w:t xml:space="preserve"> муниципального района отсутствует.</w:t>
      </w:r>
    </w:p>
    <w:p w:rsidR="008C39D7" w:rsidRPr="00E5194A" w:rsidRDefault="008C39D7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5194A">
        <w:rPr>
          <w:rFonts w:ascii="Times New Roman" w:hAnsi="Times New Roman" w:cs="Times New Roman"/>
          <w:sz w:val="24"/>
          <w:szCs w:val="24"/>
        </w:rPr>
        <w:t xml:space="preserve">В целях общественного контроля настоящий  приказ подлежит размещению в  Единой информационной системы в сфере закупок  (далее – ЕИС). </w:t>
      </w:r>
      <w:proofErr w:type="gramEnd"/>
    </w:p>
    <w:p w:rsidR="008C39D7" w:rsidRPr="00E5194A" w:rsidRDefault="008C39D7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t xml:space="preserve">          Проект приказа  размещен на официальном сайте Администрации </w:t>
      </w:r>
      <w:proofErr w:type="gramStart"/>
      <w:r w:rsidRPr="00E5194A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5194A">
        <w:rPr>
          <w:rFonts w:ascii="Times New Roman" w:hAnsi="Times New Roman" w:cs="Times New Roman"/>
          <w:sz w:val="24"/>
          <w:szCs w:val="24"/>
        </w:rPr>
        <w:t xml:space="preserve"> муниципального района на странице проектов нормативно-правовых актов (</w:t>
      </w:r>
      <w:hyperlink r:id="rId9" w:history="1">
        <w:r w:rsidRPr="00E5194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www.gavyam.ru/regulatory/bills/</w:t>
        </w:r>
      </w:hyperlink>
      <w:r w:rsidRPr="00E5194A">
        <w:rPr>
          <w:rFonts w:ascii="Times New Roman" w:hAnsi="Times New Roman" w:cs="Times New Roman"/>
          <w:sz w:val="24"/>
          <w:szCs w:val="24"/>
        </w:rPr>
        <w:t>). Срок обсуждения проекта постановления  не менее 7 (семь) календарных дней с момента размещения.</w:t>
      </w:r>
    </w:p>
    <w:p w:rsidR="008C39D7" w:rsidRPr="00E5194A" w:rsidRDefault="008C39D7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D7" w:rsidRPr="00E5194A" w:rsidRDefault="008C39D7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BC9" w:rsidRPr="00E5194A" w:rsidRDefault="003B3BC9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BC9" w:rsidRPr="00E5194A" w:rsidRDefault="003B3BC9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BC9" w:rsidRPr="00E5194A" w:rsidRDefault="003B3BC9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E80" w:rsidRPr="00E5194A" w:rsidRDefault="00B83E80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E80" w:rsidRPr="00E5194A" w:rsidRDefault="00B83E80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E80" w:rsidRPr="00E5194A" w:rsidRDefault="00B83E80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E80" w:rsidRPr="00E5194A" w:rsidRDefault="00B83E80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BC9" w:rsidRPr="00E5194A" w:rsidRDefault="003B3BC9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BC9" w:rsidRPr="00E5194A" w:rsidRDefault="003B3BC9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BC9" w:rsidRPr="00E5194A" w:rsidRDefault="003B3BC9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BC9" w:rsidRPr="00E5194A" w:rsidRDefault="003B3BC9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BC9" w:rsidRPr="00E5194A" w:rsidRDefault="003B3BC9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BC9" w:rsidRPr="00E5194A" w:rsidRDefault="003B3BC9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BC9" w:rsidRPr="00E5194A" w:rsidRDefault="003B3BC9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D7" w:rsidRPr="00E5194A" w:rsidRDefault="008C39D7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E80" w:rsidRPr="00E5194A" w:rsidRDefault="00B83E80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E80" w:rsidRPr="00E5194A" w:rsidRDefault="00B83E80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E80" w:rsidRPr="00E5194A" w:rsidRDefault="00B83E80" w:rsidP="008C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F4A" w:rsidRPr="00E5194A" w:rsidRDefault="008C39D7" w:rsidP="004C53E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 w:rsidRPr="00E5194A">
        <w:rPr>
          <w:rFonts w:ascii="Times New Roman" w:hAnsi="Times New Roman" w:cs="Times New Roman"/>
          <w:noProof/>
          <w:sz w:val="28"/>
          <w:szCs w:val="28"/>
          <w:lang w:eastAsia="ar-SA"/>
        </w:rPr>
        <w:lastRenderedPageBreak/>
        <w:t>ПРОЕКТ</w:t>
      </w:r>
    </w:p>
    <w:p w:rsidR="008C39D7" w:rsidRPr="00E5194A" w:rsidRDefault="008C39D7" w:rsidP="008C39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9D7" w:rsidRPr="00E5194A" w:rsidRDefault="008C39D7" w:rsidP="008C3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94A">
        <w:rPr>
          <w:rFonts w:ascii="Times New Roman" w:hAnsi="Times New Roman" w:cs="Times New Roman"/>
          <w:b/>
          <w:sz w:val="24"/>
          <w:szCs w:val="24"/>
        </w:rPr>
        <w:t>Управление социальной защиты населения и труда</w:t>
      </w:r>
    </w:p>
    <w:p w:rsidR="008C39D7" w:rsidRPr="00E5194A" w:rsidRDefault="008C39D7" w:rsidP="008C3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94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gramStart"/>
      <w:r w:rsidRPr="00E5194A">
        <w:rPr>
          <w:rFonts w:ascii="Times New Roman" w:hAnsi="Times New Roman" w:cs="Times New Roman"/>
          <w:b/>
          <w:sz w:val="24"/>
          <w:szCs w:val="24"/>
        </w:rPr>
        <w:t>Гаврилов-Ямского</w:t>
      </w:r>
      <w:proofErr w:type="gramEnd"/>
      <w:r w:rsidRPr="00E5194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8C39D7" w:rsidRPr="00E5194A" w:rsidRDefault="008C39D7" w:rsidP="008C3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94A">
        <w:rPr>
          <w:rFonts w:ascii="Times New Roman" w:hAnsi="Times New Roman" w:cs="Times New Roman"/>
          <w:b/>
          <w:sz w:val="24"/>
          <w:szCs w:val="24"/>
        </w:rPr>
        <w:t>(УСЗНИТ АГЯМР)</w:t>
      </w:r>
    </w:p>
    <w:p w:rsidR="008C39D7" w:rsidRPr="00E5194A" w:rsidRDefault="008C39D7" w:rsidP="008C3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9D7" w:rsidRPr="00E5194A" w:rsidRDefault="008C39D7" w:rsidP="008C3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94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C39D7" w:rsidRPr="00E5194A" w:rsidRDefault="008C39D7" w:rsidP="008C3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t>«____»__________2021 г.                                                                               № ____</w:t>
      </w:r>
    </w:p>
    <w:p w:rsidR="008C39D7" w:rsidRPr="00E5194A" w:rsidRDefault="008C39D7" w:rsidP="008C3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9D7" w:rsidRPr="00E5194A" w:rsidRDefault="008C39D7" w:rsidP="008C3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t xml:space="preserve">  Гаврилов - Ям</w:t>
      </w:r>
    </w:p>
    <w:p w:rsidR="008C39D7" w:rsidRPr="00E5194A" w:rsidRDefault="008C39D7" w:rsidP="008C39D7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83E80" w:rsidRPr="00E5194A" w:rsidRDefault="00B83E80" w:rsidP="00B83E80">
      <w:pPr>
        <w:keepNext/>
        <w:keepLines/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E5194A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</w:t>
      </w:r>
      <w:r w:rsidR="008C39D7" w:rsidRPr="00E519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5194A">
        <w:rPr>
          <w:rFonts w:ascii="Times New Roman" w:hAnsi="Times New Roman" w:cs="Times New Roman"/>
          <w:sz w:val="24"/>
          <w:szCs w:val="24"/>
          <w:lang w:eastAsia="ar-SA"/>
        </w:rPr>
        <w:t xml:space="preserve">в приказ </w:t>
      </w:r>
      <w:r w:rsidRPr="00E5194A">
        <w:rPr>
          <w:rFonts w:ascii="Times New Roman" w:hAnsi="Times New Roman" w:cs="Times New Roman"/>
          <w:sz w:val="24"/>
          <w:szCs w:val="24"/>
        </w:rPr>
        <w:t xml:space="preserve">Управления социальной защиты населения и труда Администрации Гаврилов – Ямского муниципального района от 23.08.2017 № 529 «Об утверждении Требований у закупаемым </w:t>
      </w:r>
      <w:r w:rsidRPr="00E5194A">
        <w:rPr>
          <w:rFonts w:ascii="Times New Roman" w:hAnsi="Times New Roman" w:cs="Times New Roman"/>
          <w:sz w:val="24"/>
          <w:szCs w:val="24"/>
          <w:lang w:eastAsia="ar-SA"/>
        </w:rPr>
        <w:t xml:space="preserve">Управлением социальной защиты населения и труда  Администрации Гаврилов-Ямского муниципального района </w:t>
      </w:r>
      <w:r w:rsidRPr="00E5194A">
        <w:rPr>
          <w:rFonts w:ascii="Times New Roman" w:hAnsi="Times New Roman" w:cs="Times New Roman"/>
          <w:sz w:val="24"/>
          <w:szCs w:val="24"/>
        </w:rPr>
        <w:t xml:space="preserve">и подведомственным  бюджетным учреждением </w:t>
      </w:r>
      <w:r w:rsidRPr="00E5194A">
        <w:rPr>
          <w:rFonts w:ascii="Times New Roman" w:hAnsi="Times New Roman" w:cs="Times New Roman"/>
          <w:sz w:val="24"/>
          <w:szCs w:val="24"/>
          <w:lang w:eastAsia="ar-SA"/>
        </w:rPr>
        <w:t>отдельным видам товаров, работ, услуг (в том числе предельных цен товаров, работ, услуг)»</w:t>
      </w:r>
      <w:proofErr w:type="gramEnd"/>
    </w:p>
    <w:p w:rsidR="000D3727" w:rsidRPr="00E5194A" w:rsidRDefault="000D3727" w:rsidP="00B83E80">
      <w:pPr>
        <w:pStyle w:val="ConsPlusNormal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:rsidR="008C39D7" w:rsidRPr="00E5194A" w:rsidRDefault="008C39D7" w:rsidP="000D3727">
      <w:pPr>
        <w:keepNext/>
        <w:keepLines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194A">
        <w:rPr>
          <w:rFonts w:ascii="Times New Roman" w:hAnsi="Times New Roman" w:cs="Times New Roman"/>
          <w:sz w:val="24"/>
          <w:szCs w:val="24"/>
        </w:rPr>
        <w:t>В целях приведения в соответствие с федеральным законодательством нормативных правовых актов Управления социальной защиты населения и труда Администрации Гаврилов-Ямского муниципального района, руководствуясь пунктом 2 части 4 статьи 19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и постановлением Правительства Российской Федерации от 2 сентября</w:t>
      </w:r>
      <w:proofErr w:type="gramEnd"/>
      <w:r w:rsidRPr="00E5194A">
        <w:rPr>
          <w:rFonts w:ascii="Times New Roman" w:hAnsi="Times New Roman" w:cs="Times New Roman"/>
          <w:sz w:val="24"/>
          <w:szCs w:val="24"/>
        </w:rPr>
        <w:t xml:space="preserve"> 2015 г.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постановлением Администрации Гаврилов – Ямского муниципального  района от 22.06.2021 № 565 «О внесении изменений в постановление Администрации Гаврилов – Ямского муниципального  района от 24.05.2021 № 542», </w:t>
      </w:r>
    </w:p>
    <w:p w:rsidR="008C39D7" w:rsidRPr="00E5194A" w:rsidRDefault="008C39D7" w:rsidP="008C3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9D7" w:rsidRPr="00E5194A" w:rsidRDefault="008C39D7" w:rsidP="008C39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t>ПРИКАЗЫВАЮ:</w:t>
      </w:r>
    </w:p>
    <w:p w:rsidR="008C39D7" w:rsidRPr="00E5194A" w:rsidRDefault="008C39D7" w:rsidP="008C39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3BC9" w:rsidRPr="00E5194A" w:rsidRDefault="000D3727" w:rsidP="003B3BC9">
      <w:pPr>
        <w:keepNext/>
        <w:keepLines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E5194A">
        <w:rPr>
          <w:rFonts w:ascii="Times New Roman" w:hAnsi="Times New Roman" w:cs="Times New Roman"/>
          <w:sz w:val="24"/>
          <w:szCs w:val="24"/>
        </w:rPr>
        <w:t>1.</w:t>
      </w:r>
      <w:r w:rsidR="003B3BC9" w:rsidRPr="00E5194A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8C39D7" w:rsidRPr="00E5194A">
        <w:rPr>
          <w:rFonts w:ascii="Times New Roman" w:hAnsi="Times New Roman" w:cs="Times New Roman"/>
          <w:sz w:val="24"/>
          <w:szCs w:val="24"/>
        </w:rPr>
        <w:t xml:space="preserve"> </w:t>
      </w:r>
      <w:r w:rsidR="00B83E80" w:rsidRPr="00E5194A">
        <w:rPr>
          <w:rFonts w:ascii="Times New Roman" w:hAnsi="Times New Roman" w:cs="Times New Roman"/>
          <w:sz w:val="24"/>
          <w:szCs w:val="24"/>
        </w:rPr>
        <w:t>приказ</w:t>
      </w:r>
      <w:r w:rsidR="003B3BC9" w:rsidRPr="00E5194A">
        <w:rPr>
          <w:rFonts w:ascii="Times New Roman" w:hAnsi="Times New Roman" w:cs="Times New Roman"/>
          <w:sz w:val="24"/>
          <w:szCs w:val="24"/>
        </w:rPr>
        <w:t xml:space="preserve"> Управления социальной защиты населения и труда Администрации Гаврилов – Ямского муниципального района от 23.08.2017 № 529 «Об утверждении Требований у закупаемым </w:t>
      </w:r>
      <w:r w:rsidR="003B3BC9" w:rsidRPr="00E5194A">
        <w:rPr>
          <w:rFonts w:ascii="Times New Roman" w:hAnsi="Times New Roman" w:cs="Times New Roman"/>
          <w:sz w:val="24"/>
          <w:szCs w:val="24"/>
          <w:lang w:eastAsia="ar-SA"/>
        </w:rPr>
        <w:t xml:space="preserve">Управлением социальной защиты населения и труда  Администрации Гаврилов-Ямского муниципального района </w:t>
      </w:r>
      <w:r w:rsidR="003B3BC9" w:rsidRPr="00E5194A">
        <w:rPr>
          <w:rFonts w:ascii="Times New Roman" w:hAnsi="Times New Roman" w:cs="Times New Roman"/>
          <w:sz w:val="24"/>
          <w:szCs w:val="24"/>
        </w:rPr>
        <w:t xml:space="preserve">и подведомственным  бюджетным учреждением </w:t>
      </w:r>
      <w:r w:rsidR="003B3BC9" w:rsidRPr="00E5194A">
        <w:rPr>
          <w:rFonts w:ascii="Times New Roman" w:hAnsi="Times New Roman" w:cs="Times New Roman"/>
          <w:sz w:val="24"/>
          <w:szCs w:val="24"/>
          <w:lang w:eastAsia="ar-SA"/>
        </w:rPr>
        <w:t>отдельным видам товаров, работ, услуг (в том числе предельных цен товаров, работ, услуг)»</w:t>
      </w:r>
      <w:r w:rsidR="00B83E80" w:rsidRPr="00E5194A">
        <w:rPr>
          <w:rFonts w:ascii="Times New Roman" w:hAnsi="Times New Roman" w:cs="Times New Roman"/>
          <w:sz w:val="24"/>
          <w:szCs w:val="24"/>
          <w:lang w:eastAsia="ar-SA"/>
        </w:rPr>
        <w:t xml:space="preserve"> изложив приложение к нему в новой редакции (Приложение).</w:t>
      </w:r>
      <w:proofErr w:type="gramEnd"/>
    </w:p>
    <w:p w:rsidR="008C39D7" w:rsidRPr="00E5194A" w:rsidRDefault="008C39D7" w:rsidP="008C39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Разместить постановление на официальном сайте Администрации </w:t>
      </w:r>
      <w:proofErr w:type="gramStart"/>
      <w:r w:rsidRPr="00E5194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E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сети Интернет и в единой информационной системе в сфере закупок.  </w:t>
      </w:r>
    </w:p>
    <w:p w:rsidR="008C39D7" w:rsidRPr="00E5194A" w:rsidRDefault="008C39D7" w:rsidP="008C3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t xml:space="preserve">          3.</w:t>
      </w:r>
      <w:proofErr w:type="gramStart"/>
      <w:r w:rsidRPr="00E519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194A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8C39D7" w:rsidRPr="00E5194A" w:rsidRDefault="008C39D7" w:rsidP="008C3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t xml:space="preserve">          4.Настоящий приказ вступает в силу с момента подписания.</w:t>
      </w:r>
    </w:p>
    <w:p w:rsidR="008C39D7" w:rsidRPr="00E5194A" w:rsidRDefault="008C39D7" w:rsidP="008C3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9D7" w:rsidRPr="00E5194A" w:rsidRDefault="008C39D7" w:rsidP="008C3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9D7" w:rsidRPr="00E5194A" w:rsidRDefault="008C39D7" w:rsidP="008C3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9D7" w:rsidRPr="00E5194A" w:rsidRDefault="008C39D7" w:rsidP="008C3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9D7" w:rsidRPr="00E5194A" w:rsidRDefault="00E5194A" w:rsidP="008C3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39D7" w:rsidRPr="00E5194A">
        <w:rPr>
          <w:rFonts w:ascii="Times New Roman" w:hAnsi="Times New Roman" w:cs="Times New Roman"/>
          <w:sz w:val="24"/>
          <w:szCs w:val="24"/>
        </w:rPr>
        <w:tab/>
      </w:r>
      <w:r w:rsidR="008C39D7" w:rsidRPr="00E5194A">
        <w:rPr>
          <w:rFonts w:ascii="Times New Roman" w:hAnsi="Times New Roman" w:cs="Times New Roman"/>
          <w:sz w:val="24"/>
          <w:szCs w:val="24"/>
        </w:rPr>
        <w:tab/>
      </w:r>
      <w:r w:rsidR="008C39D7" w:rsidRPr="00E5194A">
        <w:rPr>
          <w:rFonts w:ascii="Times New Roman" w:hAnsi="Times New Roman" w:cs="Times New Roman"/>
          <w:sz w:val="24"/>
          <w:szCs w:val="24"/>
        </w:rPr>
        <w:tab/>
      </w:r>
      <w:r w:rsidR="008C39D7" w:rsidRPr="00E5194A">
        <w:rPr>
          <w:rFonts w:ascii="Times New Roman" w:hAnsi="Times New Roman" w:cs="Times New Roman"/>
          <w:sz w:val="24"/>
          <w:szCs w:val="24"/>
        </w:rPr>
        <w:tab/>
      </w:r>
      <w:r w:rsidR="008C39D7" w:rsidRPr="00E5194A">
        <w:rPr>
          <w:rFonts w:ascii="Times New Roman" w:hAnsi="Times New Roman" w:cs="Times New Roman"/>
          <w:sz w:val="24"/>
          <w:szCs w:val="24"/>
        </w:rPr>
        <w:tab/>
      </w:r>
      <w:r w:rsidR="008C39D7" w:rsidRPr="00E5194A">
        <w:rPr>
          <w:rFonts w:ascii="Times New Roman" w:hAnsi="Times New Roman" w:cs="Times New Roman"/>
          <w:sz w:val="24"/>
          <w:szCs w:val="24"/>
        </w:rPr>
        <w:tab/>
        <w:t xml:space="preserve">                 О.Н. Гаврилова</w:t>
      </w:r>
    </w:p>
    <w:p w:rsidR="008C39D7" w:rsidRPr="00E5194A" w:rsidRDefault="008C39D7" w:rsidP="008C3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9D7" w:rsidRPr="00E5194A" w:rsidRDefault="008C39D7" w:rsidP="008C39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39D7" w:rsidRPr="00E5194A" w:rsidRDefault="008C39D7" w:rsidP="008C39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2E8" w:rsidRPr="00E5194A" w:rsidRDefault="00D342E8" w:rsidP="00D342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D342E8" w:rsidRPr="00E5194A" w:rsidSect="00D342E8">
          <w:pgSz w:w="11905" w:h="16838"/>
          <w:pgMar w:top="1134" w:right="851" w:bottom="1134" w:left="1418" w:header="0" w:footer="0" w:gutter="0"/>
          <w:cols w:space="720"/>
        </w:sectPr>
      </w:pPr>
    </w:p>
    <w:p w:rsidR="00853636" w:rsidRPr="00E5194A" w:rsidRDefault="008C39D7" w:rsidP="008C39D7">
      <w:pPr>
        <w:pStyle w:val="ConsPlusNormal"/>
        <w:keepNext/>
        <w:keepLines/>
        <w:ind w:left="10487" w:firstLine="133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lastRenderedPageBreak/>
        <w:t>Приложение к приказу</w:t>
      </w:r>
    </w:p>
    <w:p w:rsidR="00853636" w:rsidRPr="00E5194A" w:rsidRDefault="008C39D7" w:rsidP="00853636">
      <w:pPr>
        <w:pStyle w:val="ConsPlusNormal"/>
        <w:keepNext/>
        <w:keepLines/>
        <w:ind w:left="9214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tab/>
      </w:r>
      <w:r w:rsidRPr="00E5194A">
        <w:rPr>
          <w:rFonts w:ascii="Times New Roman" w:hAnsi="Times New Roman" w:cs="Times New Roman"/>
          <w:sz w:val="24"/>
          <w:szCs w:val="24"/>
        </w:rPr>
        <w:tab/>
        <w:t>Управления  социальной защиты</w:t>
      </w:r>
    </w:p>
    <w:p w:rsidR="008C39D7" w:rsidRPr="00E5194A" w:rsidRDefault="008C39D7" w:rsidP="00853636">
      <w:pPr>
        <w:pStyle w:val="ConsPlusNormal"/>
        <w:keepNext/>
        <w:keepLines/>
        <w:ind w:left="921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194A">
        <w:rPr>
          <w:rFonts w:ascii="Times New Roman" w:hAnsi="Times New Roman" w:cs="Times New Roman"/>
          <w:sz w:val="24"/>
          <w:szCs w:val="24"/>
        </w:rPr>
        <w:tab/>
      </w:r>
      <w:r w:rsidRPr="00E5194A">
        <w:rPr>
          <w:rFonts w:ascii="Times New Roman" w:hAnsi="Times New Roman" w:cs="Times New Roman"/>
          <w:sz w:val="24"/>
          <w:szCs w:val="24"/>
        </w:rPr>
        <w:tab/>
        <w:t>населения и труда</w:t>
      </w:r>
      <w:r w:rsidR="00B83E80" w:rsidRPr="00E519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83E80" w:rsidRPr="00E5194A" w:rsidRDefault="00B83E80" w:rsidP="00853636">
      <w:pPr>
        <w:pStyle w:val="ConsPlusNormal"/>
        <w:keepNext/>
        <w:keepLines/>
        <w:ind w:left="9214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tab/>
      </w:r>
      <w:r w:rsidRPr="00E5194A">
        <w:rPr>
          <w:rFonts w:ascii="Times New Roman" w:hAnsi="Times New Roman" w:cs="Times New Roman"/>
          <w:sz w:val="24"/>
          <w:szCs w:val="24"/>
        </w:rPr>
        <w:tab/>
        <w:t xml:space="preserve">Гаврилов – Ямского муниципального </w:t>
      </w:r>
      <w:r w:rsidRPr="00E5194A">
        <w:rPr>
          <w:rFonts w:ascii="Times New Roman" w:hAnsi="Times New Roman" w:cs="Times New Roman"/>
          <w:sz w:val="24"/>
          <w:szCs w:val="24"/>
        </w:rPr>
        <w:tab/>
      </w:r>
      <w:r w:rsidRPr="00E5194A">
        <w:rPr>
          <w:rFonts w:ascii="Times New Roman" w:hAnsi="Times New Roman" w:cs="Times New Roman"/>
          <w:sz w:val="24"/>
          <w:szCs w:val="24"/>
        </w:rPr>
        <w:tab/>
        <w:t>района</w:t>
      </w:r>
    </w:p>
    <w:p w:rsidR="008C39D7" w:rsidRPr="00E5194A" w:rsidRDefault="008C39D7" w:rsidP="00853636">
      <w:pPr>
        <w:pStyle w:val="ConsPlusNormal"/>
        <w:keepNext/>
        <w:keepLines/>
        <w:ind w:left="9214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tab/>
      </w:r>
      <w:r w:rsidRPr="00E5194A">
        <w:rPr>
          <w:rFonts w:ascii="Times New Roman" w:hAnsi="Times New Roman" w:cs="Times New Roman"/>
          <w:sz w:val="24"/>
          <w:szCs w:val="24"/>
        </w:rPr>
        <w:tab/>
        <w:t>от                       №</w:t>
      </w:r>
    </w:p>
    <w:p w:rsidR="00853636" w:rsidRPr="00E5194A" w:rsidRDefault="00853636" w:rsidP="00853636">
      <w:pPr>
        <w:pStyle w:val="ConsPlusNormal"/>
        <w:keepNext/>
        <w:keepLines/>
        <w:jc w:val="both"/>
      </w:pPr>
    </w:p>
    <w:p w:rsidR="00853636" w:rsidRPr="00E5194A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E5194A">
        <w:rPr>
          <w:rFonts w:ascii="Times New Roman" w:hAnsi="Times New Roman" w:cs="Times New Roman"/>
          <w:sz w:val="28"/>
          <w:szCs w:val="28"/>
        </w:rPr>
        <w:t>ПЕРЕЧЕНЬ</w:t>
      </w:r>
    </w:p>
    <w:p w:rsidR="00853636" w:rsidRPr="00E5194A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853636" w:rsidRPr="00E5194A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</w:p>
    <w:p w:rsidR="00853636" w:rsidRPr="00E5194A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 к ним</w:t>
      </w:r>
    </w:p>
    <w:p w:rsidR="00302F05" w:rsidRPr="00E5194A" w:rsidRDefault="00302F05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 w:val="20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560"/>
        <w:gridCol w:w="1701"/>
        <w:gridCol w:w="1559"/>
        <w:gridCol w:w="1559"/>
      </w:tblGrid>
      <w:tr w:rsidR="00E5194A" w:rsidRPr="00E5194A" w:rsidTr="008C39D7">
        <w:tc>
          <w:tcPr>
            <w:tcW w:w="567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N</w:t>
            </w:r>
          </w:p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64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E5194A">
                <w:rPr>
                  <w:rFonts w:ascii="Times New Roman" w:hAnsi="Times New Roman" w:cs="Times New Roman"/>
                  <w:sz w:val="20"/>
                </w:rPr>
                <w:t>ОКПД</w:t>
              </w:r>
              <w:proofErr w:type="gramStart"/>
              <w:r w:rsidRPr="00E5194A">
                <w:rPr>
                  <w:rFonts w:ascii="Times New Roman" w:hAnsi="Times New Roman" w:cs="Times New Roman"/>
                  <w:sz w:val="20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3070" w:type="dxa"/>
            <w:gridSpan w:val="9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E5194A" w:rsidRPr="00E5194A" w:rsidTr="008C39D7">
        <w:trPr>
          <w:trHeight w:val="363"/>
        </w:trPr>
        <w:tc>
          <w:tcPr>
            <w:tcW w:w="567" w:type="dxa"/>
            <w:vMerge/>
          </w:tcPr>
          <w:p w:rsidR="00853636" w:rsidRPr="00E5194A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E5194A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E5194A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781" w:type="dxa"/>
            <w:gridSpan w:val="6"/>
          </w:tcPr>
          <w:p w:rsidR="00853636" w:rsidRPr="00E5194A" w:rsidRDefault="00853636" w:rsidP="00B83E80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значение характеристики (должн</w:t>
            </w:r>
            <w:r w:rsidR="00B83E80" w:rsidRPr="00E5194A">
              <w:rPr>
                <w:rFonts w:ascii="Times New Roman" w:hAnsi="Times New Roman" w:cs="Times New Roman"/>
                <w:sz w:val="20"/>
              </w:rPr>
              <w:t>ости муниципальной службы</w:t>
            </w:r>
            <w:proofErr w:type="gramStart"/>
            <w:r w:rsidR="00B83E80" w:rsidRPr="00E5194A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="00B83E80" w:rsidRPr="00E5194A">
              <w:rPr>
                <w:rFonts w:ascii="Times New Roman" w:hAnsi="Times New Roman" w:cs="Times New Roman"/>
                <w:sz w:val="20"/>
              </w:rPr>
              <w:t xml:space="preserve"> должности подведомственного</w:t>
            </w:r>
            <w:r w:rsidRPr="00E5194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83E80" w:rsidRPr="00E5194A">
              <w:rPr>
                <w:rFonts w:ascii="Times New Roman" w:hAnsi="Times New Roman" w:cs="Times New Roman"/>
                <w:sz w:val="20"/>
              </w:rPr>
              <w:t>бюджетного учреждения</w:t>
            </w:r>
            <w:r w:rsidR="00D21103" w:rsidRPr="00E5194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5194A" w:rsidRPr="00E5194A" w:rsidTr="008C39D7">
        <w:trPr>
          <w:trHeight w:val="253"/>
        </w:trPr>
        <w:tc>
          <w:tcPr>
            <w:tcW w:w="567" w:type="dxa"/>
            <w:vMerge/>
          </w:tcPr>
          <w:p w:rsidR="00853636" w:rsidRPr="00E5194A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E5194A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E5194A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E5194A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E5194A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781" w:type="dxa"/>
            <w:gridSpan w:val="6"/>
          </w:tcPr>
          <w:p w:rsidR="00853636" w:rsidRPr="00E5194A" w:rsidRDefault="00853636" w:rsidP="008536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94A">
              <w:rPr>
                <w:rFonts w:ascii="Times New Roman" w:hAnsi="Times New Roman" w:cs="Times New Roman"/>
                <w:sz w:val="20"/>
                <w:szCs w:val="20"/>
              </w:rPr>
              <w:t>должн</w:t>
            </w:r>
            <w:r w:rsidR="00B83E80" w:rsidRPr="00E5194A">
              <w:rPr>
                <w:rFonts w:ascii="Times New Roman" w:hAnsi="Times New Roman" w:cs="Times New Roman"/>
                <w:sz w:val="20"/>
                <w:szCs w:val="20"/>
              </w:rPr>
              <w:t>ости муниципальной службы, должности подведомственного бюджетного учреждения</w:t>
            </w:r>
          </w:p>
        </w:tc>
      </w:tr>
      <w:tr w:rsidR="00E5194A" w:rsidRPr="00E5194A" w:rsidTr="008C39D7">
        <w:tc>
          <w:tcPr>
            <w:tcW w:w="567" w:type="dxa"/>
            <w:vMerge/>
          </w:tcPr>
          <w:p w:rsidR="00853636" w:rsidRPr="00E5194A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E5194A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E5194A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E5194A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53636" w:rsidRPr="00E5194A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E5194A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"/>
          </w:tcPr>
          <w:p w:rsidR="00853636" w:rsidRPr="00E5194A" w:rsidRDefault="00853636" w:rsidP="00D211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должности категории "руководители" </w:t>
            </w:r>
          </w:p>
        </w:tc>
        <w:tc>
          <w:tcPr>
            <w:tcW w:w="1701" w:type="dxa"/>
            <w:vMerge w:val="restart"/>
          </w:tcPr>
          <w:p w:rsidR="00853636" w:rsidRPr="00E5194A" w:rsidRDefault="00853636" w:rsidP="00D211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 w:rsidR="00D21103" w:rsidRPr="00E5194A">
              <w:rPr>
                <w:rFonts w:ascii="Times New Roman" w:hAnsi="Times New Roman" w:cs="Times New Roman"/>
                <w:sz w:val="20"/>
              </w:rPr>
              <w:t>специалисты</w:t>
            </w:r>
            <w:r w:rsidRPr="00E5194A">
              <w:rPr>
                <w:rFonts w:ascii="Times New Roman" w:hAnsi="Times New Roman" w:cs="Times New Roman"/>
                <w:sz w:val="20"/>
              </w:rPr>
              <w:t>»,</w:t>
            </w:r>
            <w:r w:rsidR="00D21103" w:rsidRPr="00E5194A">
              <w:rPr>
                <w:rFonts w:ascii="Times New Roman" w:hAnsi="Times New Roman" w:cs="Times New Roman"/>
                <w:sz w:val="20"/>
              </w:rPr>
              <w:t xml:space="preserve"> «сотрудники учреждений», кроме должностей категории «руководители»</w:t>
            </w:r>
          </w:p>
        </w:tc>
        <w:tc>
          <w:tcPr>
            <w:tcW w:w="1559" w:type="dxa"/>
            <w:vMerge w:val="restart"/>
          </w:tcPr>
          <w:p w:rsidR="00853636" w:rsidRPr="00E5194A" w:rsidRDefault="00853636" w:rsidP="00D211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 w:rsidR="00D21103" w:rsidRPr="00E5194A">
              <w:rPr>
                <w:rFonts w:ascii="Times New Roman" w:hAnsi="Times New Roman" w:cs="Times New Roman"/>
                <w:sz w:val="20"/>
              </w:rPr>
              <w:t xml:space="preserve">обеспечивающие </w:t>
            </w:r>
            <w:r w:rsidRPr="00E5194A">
              <w:rPr>
                <w:rFonts w:ascii="Times New Roman" w:hAnsi="Times New Roman" w:cs="Times New Roman"/>
                <w:sz w:val="20"/>
              </w:rPr>
              <w:t>специалисты»</w:t>
            </w:r>
          </w:p>
        </w:tc>
        <w:tc>
          <w:tcPr>
            <w:tcW w:w="1559" w:type="dxa"/>
            <w:vMerge w:val="restart"/>
          </w:tcPr>
          <w:p w:rsidR="00853636" w:rsidRPr="00E5194A" w:rsidRDefault="00D21103" w:rsidP="00853636">
            <w:pPr>
              <w:pStyle w:val="ConsPlusNormal"/>
              <w:keepNext/>
              <w:keepLines/>
              <w:ind w:left="-64"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</w:tr>
      <w:tr w:rsidR="00E5194A" w:rsidRPr="00E5194A" w:rsidTr="008C39D7">
        <w:tc>
          <w:tcPr>
            <w:tcW w:w="567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тносящиеся к группе «высшие»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тносящиеся к группе «главные»</w:t>
            </w:r>
            <w:r w:rsidR="00D21103" w:rsidRPr="00E5194A">
              <w:rPr>
                <w:rFonts w:ascii="Times New Roman" w:hAnsi="Times New Roman" w:cs="Times New Roman"/>
                <w:sz w:val="20"/>
              </w:rPr>
              <w:t>, «руководители учреждений»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E5194A" w:rsidRPr="00E5194A" w:rsidTr="008C39D7">
        <w:tc>
          <w:tcPr>
            <w:tcW w:w="16018" w:type="dxa"/>
            <w:gridSpan w:val="12"/>
          </w:tcPr>
          <w:p w:rsidR="00F423F3" w:rsidRPr="00E5194A" w:rsidRDefault="00F423F3" w:rsidP="00F423F3">
            <w:pPr>
              <w:pStyle w:val="ConsPlusNormal"/>
              <w:keepNext/>
              <w:keepLines/>
              <w:ind w:left="1080"/>
              <w:jc w:val="center"/>
              <w:rPr>
                <w:rFonts w:ascii="Times New Roman" w:hAnsi="Times New Roman" w:cs="Times New Roman"/>
              </w:rPr>
            </w:pPr>
            <w:r w:rsidRPr="00E5194A">
              <w:rPr>
                <w:rFonts w:ascii="Times New Roman" w:hAnsi="Times New Roman" w:cs="Times New Roman"/>
                <w:lang w:val="en-US"/>
              </w:rPr>
              <w:t>I</w:t>
            </w:r>
            <w:r w:rsidRPr="00E5194A">
              <w:rPr>
                <w:rFonts w:ascii="Times New Roman" w:hAnsi="Times New Roman" w:cs="Times New Roman"/>
              </w:rPr>
              <w:t xml:space="preserve">.Отдельные виды товаров, работ, услуг </w:t>
            </w:r>
            <w:r w:rsidRPr="00E5194A">
              <w:rPr>
                <w:rFonts w:ascii="Times New Roman" w:hAnsi="Times New Roman" w:cs="Times New Roman"/>
                <w:sz w:val="20"/>
              </w:rPr>
              <w:t>˂ 2 ˃</w:t>
            </w:r>
          </w:p>
        </w:tc>
      </w:tr>
      <w:tr w:rsidR="00E5194A" w:rsidRPr="00E5194A" w:rsidTr="008C39D7">
        <w:tc>
          <w:tcPr>
            <w:tcW w:w="567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E51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E51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E51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E51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E51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E519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E519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E519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E519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E519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E519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E5194A">
              <w:rPr>
                <w:rFonts w:ascii="Times New Roman" w:hAnsi="Times New Roman" w:cs="Times New Roman"/>
              </w:rPr>
              <w:t>12</w:t>
            </w:r>
          </w:p>
        </w:tc>
      </w:tr>
      <w:tr w:rsidR="00E5194A" w:rsidRPr="00E5194A" w:rsidTr="008C39D7">
        <w:tc>
          <w:tcPr>
            <w:tcW w:w="567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6.30.11</w:t>
              </w:r>
            </w:hyperlink>
          </w:p>
        </w:tc>
        <w:tc>
          <w:tcPr>
            <w:tcW w:w="1417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аппаратура коммуникационная передающая с приемными устройствами. </w:t>
            </w: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Пояснения по требуемой продукции: телефоны мобильные</w:t>
            </w: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ип устройства (телефон/смартфон), поддерживаемые стандарты, операционная система, время работы, метод управления </w:t>
            </w:r>
            <w:r w:rsidRPr="00E519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енсорный/кнопочный), количество сим-карт, наличие модулей и интерфейсов (</w:t>
            </w:r>
            <w:proofErr w:type="spellStart"/>
            <w:r w:rsidRPr="00E5194A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E5194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5194A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E5194A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9.10.21</w:t>
              </w:r>
            </w:hyperlink>
          </w:p>
        </w:tc>
        <w:tc>
          <w:tcPr>
            <w:tcW w:w="1417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  <w:r w:rsidR="00853636" w:rsidRPr="00E519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94A" w:rsidRPr="00E5194A" w:rsidTr="008C39D7">
        <w:tc>
          <w:tcPr>
            <w:tcW w:w="567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  <w:vMerge w:val="restart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9.10.22</w:t>
              </w:r>
            </w:hyperlink>
          </w:p>
        </w:tc>
        <w:tc>
          <w:tcPr>
            <w:tcW w:w="1417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94A" w:rsidRPr="00E5194A" w:rsidTr="008C39D7">
        <w:tc>
          <w:tcPr>
            <w:tcW w:w="567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  <w:vMerge w:val="restart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9.10.23</w:t>
              </w:r>
            </w:hyperlink>
          </w:p>
        </w:tc>
        <w:tc>
          <w:tcPr>
            <w:tcW w:w="1417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средства транспортные </w:t>
            </w: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 xml:space="preserve">с поршневым двигателем внутреннего сгорания с воспламенением от сжатия (дизелем или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полудизелем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>), новые</w:t>
            </w:r>
          </w:p>
        </w:tc>
        <w:tc>
          <w:tcPr>
            <w:tcW w:w="1531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 xml:space="preserve">мощность двигателя, </w:t>
            </w: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rPr>
          <w:trHeight w:val="1778"/>
        </w:trPr>
        <w:tc>
          <w:tcPr>
            <w:tcW w:w="567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94A" w:rsidRPr="00E5194A" w:rsidTr="008C39D7">
        <w:tc>
          <w:tcPr>
            <w:tcW w:w="567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964" w:type="dxa"/>
            <w:vMerge w:val="restart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9.10.24</w:t>
              </w:r>
            </w:hyperlink>
          </w:p>
        </w:tc>
        <w:tc>
          <w:tcPr>
            <w:tcW w:w="1417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94A" w:rsidRPr="00E5194A" w:rsidTr="008C39D7">
        <w:tc>
          <w:tcPr>
            <w:tcW w:w="567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31.01.11</w:t>
              </w:r>
            </w:hyperlink>
          </w:p>
        </w:tc>
        <w:tc>
          <w:tcPr>
            <w:tcW w:w="1417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едельное значение - ткань;</w:t>
            </w:r>
          </w:p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едельное значение - ткань;</w:t>
            </w:r>
          </w:p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едельное значение - ткань;</w:t>
            </w:r>
          </w:p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возможные значения: нетканые материалы</w:t>
            </w:r>
          </w:p>
        </w:tc>
      </w:tr>
      <w:tr w:rsidR="00E5194A" w:rsidRPr="00E5194A" w:rsidTr="008C39D7">
        <w:tc>
          <w:tcPr>
            <w:tcW w:w="567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  <w:vMerge w:val="restart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31.01.12</w:t>
              </w:r>
            </w:hyperlink>
          </w:p>
        </w:tc>
        <w:tc>
          <w:tcPr>
            <w:tcW w:w="1417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мебель для сидения преимущественно с деревянным </w:t>
            </w: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каркасом</w:t>
            </w: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пород: береза, лиственница, сосна, ель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ценных пород (твердолиственных и тропических); возможные значения: древесина </w:t>
            </w: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 xml:space="preserve">хвойных и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E5194A" w:rsidRPr="00E5194A" w:rsidTr="008C39D7">
        <w:tc>
          <w:tcPr>
            <w:tcW w:w="567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</w:tr>
      <w:tr w:rsidR="00E5194A" w:rsidRPr="00E5194A" w:rsidTr="008C39D7">
        <w:tc>
          <w:tcPr>
            <w:tcW w:w="567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49.32.11</w:t>
              </w:r>
            </w:hyperlink>
          </w:p>
        </w:tc>
        <w:tc>
          <w:tcPr>
            <w:tcW w:w="1417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услуги такси</w:t>
            </w: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49.32.12</w:t>
              </w:r>
            </w:hyperlink>
          </w:p>
        </w:tc>
        <w:tc>
          <w:tcPr>
            <w:tcW w:w="1417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мощность двигателя автомобиля, тип коробки передач автомобиля, комплектация автомобиля, </w:t>
            </w: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время предоставления автомобиля потребителю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96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77.11.10</w:t>
              </w:r>
            </w:hyperlink>
          </w:p>
        </w:tc>
        <w:tc>
          <w:tcPr>
            <w:tcW w:w="1417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, такие как ноутбуки, планшетные компьютеры, карманные </w:t>
            </w: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rPr>
          <w:trHeight w:val="158"/>
        </w:trPr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,3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4A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встроенная память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4A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карта памяти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диагональ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7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фотокамера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обильная связь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3G /LTE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18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, такие как ноутбуки, планшетные компьютеры, карманные </w:t>
            </w: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г</w:t>
            </w:r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игагерцев</w:t>
            </w:r>
            <w:proofErr w:type="spellEnd"/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4A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4A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внешние разъемы</w:t>
            </w:r>
          </w:p>
        </w:tc>
        <w:tc>
          <w:tcPr>
            <w:tcW w:w="794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94A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94A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94A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94A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94A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E5194A" w:rsidRPr="00E5194A" w:rsidTr="008C39D7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дискретный и (или) </w:t>
            </w: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интегрированный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 xml:space="preserve">дискретный и (или) </w:t>
            </w: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интегрированный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интегрированный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E5194A" w:rsidRPr="00E5194A" w:rsidTr="008C39D7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онитор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  <w:vMerge w:val="restart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039</w:t>
              </w:r>
            </w:hyperlink>
          </w:p>
        </w:tc>
        <w:tc>
          <w:tcPr>
            <w:tcW w:w="964" w:type="dxa"/>
            <w:vMerge w:val="restart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яркость, кандела/квадратный метр</w:t>
            </w:r>
          </w:p>
        </w:tc>
        <w:tc>
          <w:tcPr>
            <w:tcW w:w="794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</w:tr>
      <w:tr w:rsidR="00E5194A" w:rsidRPr="00E5194A" w:rsidTr="008C39D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53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</w:tr>
      <w:tr w:rsidR="00E5194A" w:rsidRPr="00E5194A" w:rsidTr="008C39D7">
        <w:tc>
          <w:tcPr>
            <w:tcW w:w="567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я автоматическо</w:t>
            </w: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B83E80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размер по диагонали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E5194A" w:rsidRDefault="00B83E80" w:rsidP="00B83E80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B83E80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оперативная </w:t>
            </w: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память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B83E80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интерфейс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E5194A" w:rsidRPr="00E5194A" w:rsidTr="008C39D7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E5194A" w:rsidRPr="00E5194A" w:rsidTr="008C39D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67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</w:tr>
      <w:tr w:rsidR="00E5194A" w:rsidRPr="00E5194A" w:rsidTr="008C39D7">
        <w:tc>
          <w:tcPr>
            <w:tcW w:w="567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устройства ввода или вывода, содержащие или не </w:t>
            </w: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содержащие в одном корпусе запоминающие устройства</w:t>
            </w: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USB 2.0</w:t>
            </w:r>
          </w:p>
        </w:tc>
      </w:tr>
      <w:tr w:rsidR="00E5194A" w:rsidRPr="00E5194A" w:rsidTr="008C39D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</w:tr>
      <w:tr w:rsidR="00E5194A" w:rsidRPr="00E5194A" w:rsidTr="008C39D7">
        <w:tc>
          <w:tcPr>
            <w:tcW w:w="567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26.20.18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</w:tr>
      <w:tr w:rsidR="00E5194A" w:rsidRPr="00E5194A" w:rsidTr="008C39D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</w:tr>
      <w:tr w:rsidR="00E5194A" w:rsidRPr="00E5194A" w:rsidTr="008C39D7">
        <w:tc>
          <w:tcPr>
            <w:tcW w:w="567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  <w:r w:rsidR="00853636" w:rsidRPr="00E519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E5194A" w:rsidRPr="00E5194A" w:rsidTr="008C39D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</w:tr>
      <w:tr w:rsidR="00E5194A" w:rsidRPr="00E5194A" w:rsidTr="008C39D7">
        <w:tc>
          <w:tcPr>
            <w:tcW w:w="567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устройства периферийные с двумя или более функциями: печать данных, </w:t>
            </w: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E5194A" w:rsidRPr="00E5194A" w:rsidTr="008C39D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</w:tr>
      <w:tr w:rsidR="00E5194A" w:rsidRPr="00E5194A" w:rsidTr="008C39D7">
        <w:tc>
          <w:tcPr>
            <w:tcW w:w="567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 xml:space="preserve">я автоматической обработки данных: запоминающие устройства, </w:t>
            </w: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устройства ввода, устройства вывода</w:t>
            </w: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B83E80" w:rsidP="00B83E80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E5194A" w:rsidRDefault="00B83E80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E5194A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94A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сетевого интерфейса </w:t>
            </w:r>
            <w:r w:rsidRPr="00E51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</w:t>
            </w:r>
            <w:r w:rsidRPr="00E51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сетевого интерфейса </w:t>
            </w:r>
            <w:r w:rsidRPr="00E51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</w:t>
            </w:r>
            <w:r w:rsidRPr="00E51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E5194A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</w:t>
            </w:r>
            <w:r w:rsidRPr="00E51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евого интерфейса 10/100/1000 Мбит/с, не менее одного разъема PS/2, не менее 4 разъемов USB на задней панели</w:t>
            </w:r>
          </w:p>
        </w:tc>
      </w:tr>
      <w:tr w:rsidR="00E5194A" w:rsidRPr="00E5194A" w:rsidTr="008C39D7"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single" w:sz="4" w:space="0" w:color="auto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E5194A" w:rsidP="00E5194A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E5194A" w:rsidRDefault="00E5194A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94A" w:rsidRPr="00E5194A" w:rsidTr="008C39D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E5194A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E5194A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E5194A" w:rsidRDefault="00E5194A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E5194A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E5194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5194A" w:rsidRPr="00E5194A" w:rsidTr="008C39D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E5194A" w:rsidRDefault="00E5194A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194A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E5194A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E5194A" w:rsidRPr="00E5194A" w:rsidTr="008C39D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C39D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="00853636" w:rsidRPr="00E5194A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E5194A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58 ты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E5194A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E5194A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</w:tr>
    </w:tbl>
    <w:p w:rsidR="003846CA" w:rsidRPr="00E5194A" w:rsidRDefault="003846C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p w:rsidR="003846CA" w:rsidRPr="00E5194A" w:rsidRDefault="003846C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  <w:proofErr w:type="gramStart"/>
      <w:r w:rsidRPr="00E5194A">
        <w:rPr>
          <w:rFonts w:ascii="Times New Roman" w:hAnsi="Times New Roman" w:cs="Times New Roman"/>
          <w:szCs w:val="22"/>
        </w:rPr>
        <w:t xml:space="preserve">˂ </w:t>
      </w:r>
      <w:r w:rsidR="00E5194A" w:rsidRPr="00E5194A">
        <w:rPr>
          <w:rFonts w:ascii="Times New Roman" w:hAnsi="Times New Roman" w:cs="Times New Roman"/>
          <w:szCs w:val="22"/>
        </w:rPr>
        <w:t>1</w:t>
      </w:r>
      <w:r w:rsidRPr="00E5194A">
        <w:rPr>
          <w:rFonts w:ascii="Times New Roman" w:hAnsi="Times New Roman" w:cs="Times New Roman"/>
          <w:szCs w:val="22"/>
        </w:rPr>
        <w:t xml:space="preserve"> ˃ Отдельные виды товаров, работ, услуг, включенные в данный перечень, предусмотрены обязательным перечнем отдельных видов товаров, работ, услуг</w:t>
      </w:r>
      <w:r w:rsidR="00F73AF7" w:rsidRPr="00E5194A">
        <w:rPr>
          <w:rFonts w:ascii="Times New Roman" w:hAnsi="Times New Roman" w:cs="Times New Roman"/>
          <w:szCs w:val="22"/>
        </w:rPr>
        <w:t>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определения требований к закупаемым муниципальными органами и подведомственными указанным</w:t>
      </w:r>
      <w:r w:rsidR="00A3612A" w:rsidRPr="00E5194A">
        <w:rPr>
          <w:rFonts w:ascii="Times New Roman" w:hAnsi="Times New Roman" w:cs="Times New Roman"/>
          <w:szCs w:val="22"/>
        </w:rPr>
        <w:t xml:space="preserve"> органам казенными учреждениями и бюджетными учреждениями, унитарными предприятиями отдельным</w:t>
      </w:r>
      <w:proofErr w:type="gramEnd"/>
      <w:r w:rsidR="00A3612A" w:rsidRPr="00E5194A">
        <w:rPr>
          <w:rFonts w:ascii="Times New Roman" w:hAnsi="Times New Roman" w:cs="Times New Roman"/>
          <w:szCs w:val="22"/>
        </w:rPr>
        <w:t xml:space="preserve"> видам товаров, работ, услуг (в том числе предельные цены товаров, работ, услуг).</w:t>
      </w:r>
    </w:p>
    <w:p w:rsidR="00A3612A" w:rsidRPr="00E5194A" w:rsidRDefault="00A3612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p w:rsidR="00BE2C1F" w:rsidRPr="00E5194A" w:rsidRDefault="00BE2C1F" w:rsidP="00BE2C1F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E5194A">
        <w:rPr>
          <w:rFonts w:ascii="Times New Roman" w:hAnsi="Times New Roman" w:cs="Times New Roman"/>
          <w:sz w:val="20"/>
        </w:rPr>
        <w:t>Список сокращений, используемых в таблице</w:t>
      </w:r>
    </w:p>
    <w:p w:rsidR="00BE2C1F" w:rsidRPr="00E5194A" w:rsidRDefault="00BE2C1F" w:rsidP="00BE2C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5194A">
        <w:rPr>
          <w:rFonts w:ascii="Times New Roman" w:hAnsi="Times New Roman" w:cs="Times New Roman"/>
          <w:sz w:val="20"/>
        </w:rPr>
        <w:t xml:space="preserve">ОКЕИ - Общероссийский </w:t>
      </w:r>
      <w:hyperlink r:id="rId74" w:history="1">
        <w:r w:rsidRPr="00E5194A">
          <w:rPr>
            <w:rFonts w:ascii="Times New Roman" w:hAnsi="Times New Roman" w:cs="Times New Roman"/>
            <w:sz w:val="20"/>
          </w:rPr>
          <w:t>классификатор</w:t>
        </w:r>
      </w:hyperlink>
      <w:r w:rsidRPr="00E5194A">
        <w:rPr>
          <w:rFonts w:ascii="Times New Roman" w:hAnsi="Times New Roman" w:cs="Times New Roman"/>
          <w:sz w:val="20"/>
        </w:rPr>
        <w:t xml:space="preserve"> единиц измерения</w:t>
      </w:r>
    </w:p>
    <w:p w:rsidR="00BE2C1F" w:rsidRPr="00E5194A" w:rsidRDefault="00BE2C1F" w:rsidP="00BE2C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5194A">
        <w:rPr>
          <w:rFonts w:ascii="Times New Roman" w:hAnsi="Times New Roman" w:cs="Times New Roman"/>
          <w:sz w:val="20"/>
        </w:rPr>
        <w:t>ОКПД</w:t>
      </w:r>
      <w:proofErr w:type="gramStart"/>
      <w:r w:rsidRPr="00E5194A">
        <w:rPr>
          <w:rFonts w:ascii="Times New Roman" w:hAnsi="Times New Roman" w:cs="Times New Roman"/>
          <w:sz w:val="20"/>
        </w:rPr>
        <w:t>2</w:t>
      </w:r>
      <w:proofErr w:type="gramEnd"/>
      <w:r w:rsidRPr="00E5194A">
        <w:rPr>
          <w:rFonts w:ascii="Times New Roman" w:hAnsi="Times New Roman" w:cs="Times New Roman"/>
          <w:sz w:val="20"/>
        </w:rPr>
        <w:t xml:space="preserve"> - Общероссийский </w:t>
      </w:r>
      <w:hyperlink r:id="rId75" w:history="1">
        <w:r w:rsidRPr="00E5194A">
          <w:rPr>
            <w:rFonts w:ascii="Times New Roman" w:hAnsi="Times New Roman" w:cs="Times New Roman"/>
            <w:sz w:val="20"/>
          </w:rPr>
          <w:t>классификатор</w:t>
        </w:r>
      </w:hyperlink>
      <w:r w:rsidRPr="00E5194A">
        <w:rPr>
          <w:rFonts w:ascii="Times New Roman" w:hAnsi="Times New Roman" w:cs="Times New Roman"/>
          <w:sz w:val="20"/>
        </w:rPr>
        <w:t xml:space="preserve"> продукции по видам экономической деятельности</w:t>
      </w:r>
    </w:p>
    <w:p w:rsidR="00BE2C1F" w:rsidRPr="00E5194A" w:rsidRDefault="00BE2C1F" w:rsidP="00BE2C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5194A">
        <w:rPr>
          <w:rFonts w:ascii="Times New Roman" w:hAnsi="Times New Roman" w:cs="Times New Roman"/>
          <w:sz w:val="20"/>
        </w:rPr>
        <w:t>ОС - операционная система</w:t>
      </w:r>
    </w:p>
    <w:p w:rsidR="00BE2C1F" w:rsidRPr="00E5194A" w:rsidRDefault="00BE2C1F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sectPr w:rsidR="00BE2C1F" w:rsidRPr="00E5194A" w:rsidSect="00853636">
      <w:pgSz w:w="16838" w:h="11905" w:orient="landscape"/>
      <w:pgMar w:top="993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FB" w:rsidRDefault="00845FFB" w:rsidP="004913C5">
      <w:pPr>
        <w:spacing w:after="0" w:line="240" w:lineRule="auto"/>
      </w:pPr>
      <w:r>
        <w:separator/>
      </w:r>
    </w:p>
  </w:endnote>
  <w:endnote w:type="continuationSeparator" w:id="0">
    <w:p w:rsidR="00845FFB" w:rsidRDefault="00845FFB" w:rsidP="004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FB" w:rsidRDefault="00845FFB" w:rsidP="004913C5">
      <w:pPr>
        <w:spacing w:after="0" w:line="240" w:lineRule="auto"/>
      </w:pPr>
      <w:r>
        <w:separator/>
      </w:r>
    </w:p>
  </w:footnote>
  <w:footnote w:type="continuationSeparator" w:id="0">
    <w:p w:rsidR="00845FFB" w:rsidRDefault="00845FFB" w:rsidP="0049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CE6"/>
    <w:multiLevelType w:val="hybridMultilevel"/>
    <w:tmpl w:val="1A28D882"/>
    <w:lvl w:ilvl="0" w:tplc="F0E64C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33C4DF5"/>
    <w:multiLevelType w:val="hybridMultilevel"/>
    <w:tmpl w:val="6EDC7198"/>
    <w:lvl w:ilvl="0" w:tplc="29AE59C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2565C"/>
    <w:multiLevelType w:val="hybridMultilevel"/>
    <w:tmpl w:val="3F644542"/>
    <w:lvl w:ilvl="0" w:tplc="8B5AA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05"/>
    <w:rsid w:val="000D3727"/>
    <w:rsid w:val="0023457F"/>
    <w:rsid w:val="00287082"/>
    <w:rsid w:val="00302F05"/>
    <w:rsid w:val="00324EE7"/>
    <w:rsid w:val="003846CA"/>
    <w:rsid w:val="003B3BC9"/>
    <w:rsid w:val="003D6F4A"/>
    <w:rsid w:val="00477ECA"/>
    <w:rsid w:val="004913C5"/>
    <w:rsid w:val="004C53E6"/>
    <w:rsid w:val="005F4D51"/>
    <w:rsid w:val="00845FFB"/>
    <w:rsid w:val="00853636"/>
    <w:rsid w:val="008B1430"/>
    <w:rsid w:val="008C39D7"/>
    <w:rsid w:val="008E4758"/>
    <w:rsid w:val="00900C82"/>
    <w:rsid w:val="00A3612A"/>
    <w:rsid w:val="00B83E80"/>
    <w:rsid w:val="00BE2C1F"/>
    <w:rsid w:val="00D21103"/>
    <w:rsid w:val="00D342E8"/>
    <w:rsid w:val="00D75A35"/>
    <w:rsid w:val="00E5194A"/>
    <w:rsid w:val="00F423F3"/>
    <w:rsid w:val="00F7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02F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13C5"/>
  </w:style>
  <w:style w:type="paragraph" w:styleId="a5">
    <w:name w:val="footer"/>
    <w:basedOn w:val="a"/>
    <w:link w:val="a6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3C5"/>
  </w:style>
  <w:style w:type="paragraph" w:styleId="a7">
    <w:name w:val="caption"/>
    <w:basedOn w:val="a"/>
    <w:next w:val="a"/>
    <w:uiPriority w:val="35"/>
    <w:unhideWhenUsed/>
    <w:qFormat/>
    <w:rsid w:val="004913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E475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E475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D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D6F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02F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13C5"/>
  </w:style>
  <w:style w:type="paragraph" w:styleId="a5">
    <w:name w:val="footer"/>
    <w:basedOn w:val="a"/>
    <w:link w:val="a6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3C5"/>
  </w:style>
  <w:style w:type="paragraph" w:styleId="a7">
    <w:name w:val="caption"/>
    <w:basedOn w:val="a"/>
    <w:next w:val="a"/>
    <w:uiPriority w:val="35"/>
    <w:unhideWhenUsed/>
    <w:qFormat/>
    <w:rsid w:val="004913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E475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E475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D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D6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8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6" Type="http://schemas.openxmlformats.org/officeDocument/2006/relationships/hyperlink" Target="consultantplus://offline/ref=12FC713FFE892169E6DC68C369B19CE437F04E55EBDB515AA5859DDEDEEAB20B6389493EAEC5E0D187EB039DA635BFDFA881A838BFE034D4I9f0M" TargetMode="External"/><Relationship Id="rId39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21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4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42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47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50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5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3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8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9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11" Type="http://schemas.openxmlformats.org/officeDocument/2006/relationships/hyperlink" Target="consultantplus://offline/ref=12FC713FFE892169E6DC68C369B19CE437FF4B5AE0DD515AA5859DDEDEEAB20B71891132ACC8F8D988FE55CCE0I6f1M" TargetMode="External"/><Relationship Id="rId24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2" Type="http://schemas.openxmlformats.org/officeDocument/2006/relationships/hyperlink" Target="consultantplus://offline/ref=12FC713FFE892169E6DC68C369B19CE437F04E55EBDB515AA5859DDEDEEAB20B6389493EAFC2E6D18CEB039DA635BFDFA881A838BFE034D4I9f0M" TargetMode="External"/><Relationship Id="rId37" Type="http://schemas.openxmlformats.org/officeDocument/2006/relationships/hyperlink" Target="consultantplus://offline/ref=12FC713FFE892169E6DC68C369B19CE437FF4B5AE0DD515AA5859DDEDEEAB20B6389493AACCAB288CAB55ACCEB7EB2D9BF9DA83CIAf0M" TargetMode="External"/><Relationship Id="rId40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45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3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8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66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4" Type="http://schemas.openxmlformats.org/officeDocument/2006/relationships/hyperlink" Target="consultantplus://offline/ref=12FC713FFE892169E6DC68C369B19CE437FF4B5AE0DD515AA5859DDEDEEAB20B71891132ACC8F8D988FE55CCE0I6f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3" Type="http://schemas.openxmlformats.org/officeDocument/2006/relationships/hyperlink" Target="consultantplus://offline/ref=12FC713FFE892169E6DC68C369B19CE437F04E55EBDB515AA5859DDEDEEAB20B6389493EAEC2E3DB8BEB039DA635BFDFA881A838BFE034D4I9f0M" TargetMode="External"/><Relationship Id="rId28" Type="http://schemas.openxmlformats.org/officeDocument/2006/relationships/hyperlink" Target="consultantplus://offline/ref=12FC713FFE892169E6DC68C369B19CE437F04E55EBDB515AA5859DDEDEEAB20B6389493DAEC7ED8DDFA402C1E269ACDFA781AA3EA3IEf3M" TargetMode="External"/><Relationship Id="rId36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49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57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61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0" Type="http://schemas.openxmlformats.org/officeDocument/2006/relationships/hyperlink" Target="consultantplus://offline/ref=12FC713FFE892169E6DC68C369B19CE437F04E55EBDB515AA5859DDEDEEAB20B71891132ACC8F8D988FE55CCE0I6f1M" TargetMode="External"/><Relationship Id="rId19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1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44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52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60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5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73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Relationship Id="rId14" Type="http://schemas.openxmlformats.org/officeDocument/2006/relationships/hyperlink" Target="consultantplus://offline/ref=12FC713FFE892169E6DC68C369B19CE437F04E55EBDB515AA5859DDEDEEAB20B6389493EAEC2E3D88DEB039DA635BFDFA881A838BFE034D4I9f0M" TargetMode="External"/><Relationship Id="rId2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7" Type="http://schemas.openxmlformats.org/officeDocument/2006/relationships/hyperlink" Target="consultantplus://offline/ref=12FC713FFE892169E6DC68C369B19CE437F04E55EBDB515AA5859DDEDEEAB20B6389493EAEC5E1D88FEB039DA635BFDFA881A838BFE034D4I9f0M" TargetMode="External"/><Relationship Id="rId30" Type="http://schemas.openxmlformats.org/officeDocument/2006/relationships/hyperlink" Target="consultantplus://offline/ref=12FC713FFE892169E6DC68C369B19CE437F04E55EBDB515AA5859DDEDEEAB20B6389493DAFC1ED8DDFA402C1E269ACDFA781AA3EA3IEf3M" TargetMode="External"/><Relationship Id="rId35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43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48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56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6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9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72" Type="http://schemas.openxmlformats.org/officeDocument/2006/relationships/hyperlink" Target="consultantplus://offline/ref=12FC713FFE892169E6DC68C369B19CE437FF4B5AE0DD515AA5859DDEDEEAB20B6389493AACCAB288CAB55ACCEB7EB2D9BF9DA83CIAf0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2FC713FFE892169E6DC68C369B19CE437F04E55EBDB515AA5859DDEDEEAB20B6389493EADC8E5D889EB039DA635BFDFA881A838BFE034D4I9f0M" TargetMode="External"/><Relationship Id="rId17" Type="http://schemas.openxmlformats.org/officeDocument/2006/relationships/hyperlink" Target="consultantplus://offline/ref=12FC713FFE892169E6DC68C369B19CE437F04E55EBDB515AA5859DDEDEEAB20B6389493EAEC2E3D889EB039DA635BFDFA881A838BFE034D4I9f0M" TargetMode="External"/><Relationship Id="rId2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3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8" Type="http://schemas.openxmlformats.org/officeDocument/2006/relationships/hyperlink" Target="consultantplus://offline/ref=12FC713FFE892169E6DC68C369B19CE437FF4B5AE0DD515AA5859DDEDEEAB20B6389493AACCAB288CAB55ACCEB7EB2D9BF9DA83CIAf0M" TargetMode="External"/><Relationship Id="rId46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9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67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20" Type="http://schemas.openxmlformats.org/officeDocument/2006/relationships/hyperlink" Target="consultantplus://offline/ref=12FC713FFE892169E6DC68C369B19CE437F04E55EBDB515AA5859DDEDEEAB20B6389493EAEC2E3DB8FEB039DA635BFDFA881A838BFE034D4I9f0M" TargetMode="External"/><Relationship Id="rId4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54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6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0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75" Type="http://schemas.openxmlformats.org/officeDocument/2006/relationships/hyperlink" Target="consultantplus://offline/ref=12FC713FFE892169E6DC68C369B19CE437F04E55EBDB515AA5859DDEDEEAB20B71891132ACC8F8D988FE55CCE0I6f1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11B7-49B1-4E00-AAB9-3CC07DCF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28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06-30T10:35:00Z</dcterms:created>
  <dcterms:modified xsi:type="dcterms:W3CDTF">2021-06-30T10:35:00Z</dcterms:modified>
</cp:coreProperties>
</file>